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B3" w:rsidRPr="00861DF3" w:rsidRDefault="003951BD" w:rsidP="00BD2B76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4"/>
          <w:szCs w:val="26"/>
          <w:lang w:eastAsia="pl-PL"/>
        </w:rPr>
      </w:pPr>
      <w:r w:rsidRPr="00861DF3">
        <w:rPr>
          <w:rFonts w:ascii="Times New Roman" w:eastAsia="Times New Roman" w:hAnsi="Times New Roman" w:cs="Times New Roman"/>
          <w:b/>
          <w:bCs/>
          <w:color w:val="FF0000"/>
          <w:sz w:val="44"/>
          <w:szCs w:val="26"/>
          <w:lang w:eastAsia="pl-PL"/>
        </w:rPr>
        <w:t>OŚ</w:t>
      </w:r>
      <w:bookmarkStart w:id="0" w:name="_GoBack"/>
      <w:bookmarkEnd w:id="0"/>
      <w:r w:rsidRPr="00861DF3">
        <w:rPr>
          <w:rFonts w:ascii="Times New Roman" w:eastAsia="Times New Roman" w:hAnsi="Times New Roman" w:cs="Times New Roman"/>
          <w:b/>
          <w:bCs/>
          <w:color w:val="FF0000"/>
          <w:sz w:val="44"/>
          <w:szCs w:val="26"/>
          <w:lang w:eastAsia="pl-PL"/>
        </w:rPr>
        <w:t>WIADCZENIE</w:t>
      </w:r>
      <w:r w:rsidR="00AB62B3" w:rsidRPr="00861DF3">
        <w:rPr>
          <w:rFonts w:ascii="Times New Roman" w:eastAsia="Times New Roman" w:hAnsi="Times New Roman" w:cs="Times New Roman"/>
          <w:b/>
          <w:bCs/>
          <w:color w:val="FF0000"/>
          <w:sz w:val="44"/>
          <w:szCs w:val="26"/>
          <w:lang w:eastAsia="pl-PL"/>
        </w:rPr>
        <w:t xml:space="preserve"> O POWIERZENIU </w:t>
      </w:r>
      <w:r w:rsidRPr="00861DF3">
        <w:rPr>
          <w:rFonts w:ascii="Times New Roman" w:eastAsia="Times New Roman" w:hAnsi="Times New Roman" w:cs="Times New Roman"/>
          <w:b/>
          <w:bCs/>
          <w:color w:val="FF0000"/>
          <w:sz w:val="44"/>
          <w:szCs w:val="26"/>
          <w:lang w:eastAsia="pl-PL"/>
        </w:rPr>
        <w:t xml:space="preserve">WYKONYWANIA </w:t>
      </w:r>
      <w:r w:rsidR="00AB62B3" w:rsidRPr="00861DF3">
        <w:rPr>
          <w:rFonts w:ascii="Times New Roman" w:eastAsia="Times New Roman" w:hAnsi="Times New Roman" w:cs="Times New Roman"/>
          <w:b/>
          <w:bCs/>
          <w:color w:val="FF0000"/>
          <w:sz w:val="44"/>
          <w:szCs w:val="26"/>
          <w:lang w:eastAsia="pl-PL"/>
        </w:rPr>
        <w:t>PRACY</w:t>
      </w:r>
      <w:r w:rsidR="005B2EFA" w:rsidRPr="00861DF3">
        <w:rPr>
          <w:rFonts w:ascii="Times New Roman" w:eastAsia="Times New Roman" w:hAnsi="Times New Roman" w:cs="Times New Roman"/>
          <w:b/>
          <w:bCs/>
          <w:color w:val="FF0000"/>
          <w:sz w:val="44"/>
          <w:szCs w:val="26"/>
          <w:lang w:eastAsia="pl-PL"/>
        </w:rPr>
        <w:t xml:space="preserve"> CUDZOZIEMCOWI </w:t>
      </w:r>
    </w:p>
    <w:p w:rsidR="003D1384" w:rsidRPr="00A574C0" w:rsidRDefault="003D1384" w:rsidP="00BD531C">
      <w:pPr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574C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tyczy zatrudnienia obywateli  </w:t>
      </w:r>
      <w:r w:rsidRPr="00A574C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6 państw</w:t>
      </w:r>
      <w:r w:rsidRPr="00A574C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: </w:t>
      </w:r>
      <w:r w:rsidRPr="00591C01">
        <w:rPr>
          <w:rFonts w:ascii="Times New Roman" w:eastAsia="Times New Roman" w:hAnsi="Times New Roman" w:cs="Times New Roman"/>
          <w:sz w:val="28"/>
          <w:szCs w:val="24"/>
          <w:lang w:eastAsia="pl-PL"/>
        </w:rPr>
        <w:t>Republiki Armenii, Republiki Białorusi, Republiki Gruzji, Republiki Mołdawii, Federacji Rosyjskiej, Ukrainy</w:t>
      </w:r>
      <w:r w:rsidRPr="00A574C0">
        <w:rPr>
          <w:rFonts w:ascii="Times New Roman" w:eastAsia="Times New Roman" w:hAnsi="Times New Roman" w:cs="Times New Roman"/>
          <w:sz w:val="28"/>
          <w:szCs w:val="24"/>
          <w:lang w:eastAsia="pl-PL"/>
        </w:rPr>
        <w:t>;</w:t>
      </w:r>
    </w:p>
    <w:p w:rsidR="003D1384" w:rsidRPr="00A574C0" w:rsidRDefault="003D1384" w:rsidP="00BD531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574C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tyczy tylko prac o charakterze </w:t>
      </w:r>
      <w:r w:rsidRPr="00A574C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ie sezonowym</w:t>
      </w:r>
      <w:r w:rsidRPr="00A574C0">
        <w:rPr>
          <w:rFonts w:ascii="Times New Roman" w:eastAsia="Times New Roman" w:hAnsi="Times New Roman" w:cs="Times New Roman"/>
          <w:sz w:val="28"/>
          <w:szCs w:val="24"/>
          <w:lang w:eastAsia="pl-PL"/>
        </w:rPr>
        <w:t>;</w:t>
      </w:r>
    </w:p>
    <w:p w:rsidR="003D1384" w:rsidRPr="00A574C0" w:rsidRDefault="003D1384" w:rsidP="00BD531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574C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rejestruje powiatowy urząd pracy właściwy ze względu na </w:t>
      </w:r>
      <w:r w:rsidRPr="00A574C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siedzibę lub miejsce zamieszkania </w:t>
      </w:r>
      <w:r w:rsidRPr="00A574C0">
        <w:rPr>
          <w:rFonts w:ascii="Times New Roman" w:eastAsia="Times New Roman" w:hAnsi="Times New Roman" w:cs="Times New Roman"/>
          <w:sz w:val="28"/>
          <w:szCs w:val="24"/>
          <w:lang w:eastAsia="pl-PL"/>
        </w:rPr>
        <w:t>podmiotu powierzającego wykonywanie pracy cudzoziemcowi;</w:t>
      </w:r>
    </w:p>
    <w:p w:rsidR="003D36AB" w:rsidRPr="003D36AB" w:rsidRDefault="003D1384" w:rsidP="004178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574C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kres wykonywania pracy wskazany w złożonym oświadczeniu może trwać </w:t>
      </w:r>
      <w:r w:rsidR="00A574C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6 </w:t>
      </w:r>
      <w:r w:rsidRPr="00A574C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miesięcy w ciągu kolejnych 12 miesięcy</w:t>
      </w:r>
    </w:p>
    <w:p w:rsidR="003D36AB" w:rsidRPr="003D36AB" w:rsidRDefault="003D36AB" w:rsidP="003D36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13F">
        <w:rPr>
          <w:rFonts w:ascii="Times New Roman" w:hAnsi="Times New Roman" w:cs="Times New Roman"/>
          <w:color w:val="000000"/>
          <w:sz w:val="28"/>
          <w:szCs w:val="28"/>
        </w:rPr>
        <w:t xml:space="preserve">opłata za złożenie wniosku - </w:t>
      </w:r>
      <w:r w:rsidRPr="000845B1">
        <w:rPr>
          <w:rFonts w:ascii="Times New Roman" w:hAnsi="Times New Roman" w:cs="Times New Roman"/>
          <w:b/>
          <w:color w:val="000000"/>
          <w:sz w:val="28"/>
          <w:szCs w:val="28"/>
        </w:rPr>
        <w:t>30 zł</w:t>
      </w:r>
    </w:p>
    <w:p w:rsidR="003D36AB" w:rsidRPr="003D36AB" w:rsidRDefault="003D36AB" w:rsidP="003D36A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3D1384" w:rsidRPr="003D36AB" w:rsidRDefault="00A574C0" w:rsidP="003D36AB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0"/>
          <w:lang w:eastAsia="pl-PL"/>
        </w:rPr>
      </w:pPr>
      <w:r w:rsidRPr="003D36AB">
        <w:rPr>
          <w:rFonts w:ascii="Times New Roman" w:eastAsia="Times New Roman" w:hAnsi="Times New Roman" w:cs="Times New Roman"/>
          <w:b/>
          <w:color w:val="FF0000"/>
          <w:sz w:val="36"/>
          <w:szCs w:val="30"/>
          <w:lang w:eastAsia="pl-PL"/>
        </w:rPr>
        <w:t>D</w:t>
      </w:r>
      <w:r w:rsidR="00861DF3" w:rsidRPr="003D36AB">
        <w:rPr>
          <w:rFonts w:ascii="Times New Roman" w:eastAsia="Times New Roman" w:hAnsi="Times New Roman" w:cs="Times New Roman"/>
          <w:b/>
          <w:color w:val="FF0000"/>
          <w:sz w:val="36"/>
          <w:szCs w:val="30"/>
          <w:lang w:eastAsia="pl-PL"/>
        </w:rPr>
        <w:t>O</w:t>
      </w:r>
      <w:r w:rsidRPr="003D36AB">
        <w:rPr>
          <w:rFonts w:ascii="Times New Roman" w:eastAsia="Times New Roman" w:hAnsi="Times New Roman" w:cs="Times New Roman"/>
          <w:b/>
          <w:color w:val="FF0000"/>
          <w:sz w:val="36"/>
          <w:szCs w:val="30"/>
          <w:lang w:eastAsia="pl-PL"/>
        </w:rPr>
        <w:t xml:space="preserve"> </w:t>
      </w:r>
      <w:r w:rsidR="00861DF3" w:rsidRPr="003D36AB">
        <w:rPr>
          <w:rFonts w:ascii="Times New Roman" w:eastAsia="Times New Roman" w:hAnsi="Times New Roman" w:cs="Times New Roman"/>
          <w:b/>
          <w:color w:val="FF0000"/>
          <w:sz w:val="36"/>
          <w:szCs w:val="30"/>
          <w:lang w:eastAsia="pl-PL"/>
        </w:rPr>
        <w:t>OŚWIADCZENIA NALEŻY DOŁĄCZYĆ</w:t>
      </w:r>
      <w:r w:rsidR="003D1384" w:rsidRPr="003D36AB">
        <w:rPr>
          <w:rFonts w:ascii="Times New Roman" w:eastAsia="Times New Roman" w:hAnsi="Times New Roman" w:cs="Times New Roman"/>
          <w:b/>
          <w:color w:val="FF0000"/>
          <w:sz w:val="36"/>
          <w:szCs w:val="30"/>
          <w:lang w:eastAsia="pl-PL"/>
        </w:rPr>
        <w:t>:</w:t>
      </w:r>
    </w:p>
    <w:p w:rsidR="003951BD" w:rsidRPr="00A07403" w:rsidRDefault="00A40621" w:rsidP="003D36AB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>kopię</w:t>
      </w:r>
      <w:r w:rsidR="003951BD"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wodu osobistego lub paszportu podmiotu powierzającego pracę, jeżeli jest osobą fizyczną (oryginał do wglądu);</w:t>
      </w:r>
    </w:p>
    <w:p w:rsidR="00D66008" w:rsidRPr="00A07403" w:rsidRDefault="00A40621" w:rsidP="00A07403">
      <w:pPr>
        <w:pStyle w:val="Akapitzlist"/>
        <w:numPr>
          <w:ilvl w:val="0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>kopię</w:t>
      </w:r>
      <w:r w:rsidR="00D66008"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07403"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isanych stron </w:t>
      </w:r>
      <w:r w:rsidR="00D66008"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>paszportu cudzoziemca, a gdy nie przebywa na terenie RP – tylko strona z danymi osobowymi;</w:t>
      </w:r>
    </w:p>
    <w:p w:rsidR="003D1384" w:rsidRPr="00A07403" w:rsidRDefault="003D1384" w:rsidP="00A574C0">
      <w:pPr>
        <w:pStyle w:val="Akapitzlist"/>
        <w:numPr>
          <w:ilvl w:val="0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>dowód wpłaty;</w:t>
      </w:r>
    </w:p>
    <w:p w:rsidR="00D66008" w:rsidRPr="00BD2B76" w:rsidRDefault="003D1384" w:rsidP="00BD2B76">
      <w:pPr>
        <w:pStyle w:val="Akapitzlist"/>
        <w:numPr>
          <w:ilvl w:val="0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enie o </w:t>
      </w:r>
      <w:r w:rsidR="00D66008" w:rsidRPr="00A074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istnieniu okoliczności z art. 88z ust. 5 pkt 1-6 ustawy </w:t>
      </w:r>
      <w:r w:rsidR="00D66008" w:rsidRPr="00A07403">
        <w:rPr>
          <w:rFonts w:ascii="Times New Roman" w:eastAsia="Times New Roman" w:hAnsi="Times New Roman" w:cs="Times New Roman"/>
          <w:sz w:val="24"/>
          <w:szCs w:val="28"/>
          <w:lang w:eastAsia="pl-PL"/>
        </w:rPr>
        <w:t>(według wzoru)</w:t>
      </w:r>
      <w:r w:rsidR="00BD531C" w:rsidRPr="00A07403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BD2B76" w:rsidRPr="00861DF3" w:rsidRDefault="00861DF3" w:rsidP="00861DF3">
      <w:pPr>
        <w:spacing w:before="600" w:after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  <w:lang w:eastAsia="pl-PL"/>
        </w:rPr>
      </w:pPr>
      <w:r w:rsidRPr="00861DF3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pl-PL"/>
        </w:rPr>
        <w:t>W</w:t>
      </w:r>
      <w:r w:rsidR="00BD2B76" w:rsidRPr="00861DF3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pl-PL"/>
        </w:rPr>
        <w:t xml:space="preserve">płaty w wysokości </w:t>
      </w:r>
      <w:r w:rsidR="00BD2B76" w:rsidRPr="00861DF3">
        <w:rPr>
          <w:rFonts w:ascii="Times New Roman" w:eastAsia="Times New Roman" w:hAnsi="Times New Roman" w:cs="Times New Roman"/>
          <w:b/>
          <w:bCs/>
          <w:color w:val="FF0000"/>
          <w:sz w:val="44"/>
          <w:szCs w:val="24"/>
          <w:u w:val="single"/>
          <w:lang w:eastAsia="pl-PL"/>
        </w:rPr>
        <w:t>30 zł</w:t>
      </w:r>
      <w:r w:rsidR="0041789A" w:rsidRPr="00861DF3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pl-PL"/>
        </w:rPr>
        <w:t xml:space="preserve"> </w:t>
      </w:r>
      <w:r w:rsidRPr="00861DF3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pl-PL"/>
        </w:rPr>
        <w:t xml:space="preserve">należy dokonać </w:t>
      </w:r>
      <w:r w:rsidR="0041789A" w:rsidRPr="00861DF3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pl-PL"/>
        </w:rPr>
        <w:t>na rachunek:</w:t>
      </w:r>
    </w:p>
    <w:p w:rsidR="000B3B91" w:rsidRDefault="003D1384" w:rsidP="000B3B9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A574C0">
        <w:rPr>
          <w:rFonts w:ascii="Times New Roman" w:eastAsia="Times New Roman" w:hAnsi="Times New Roman" w:cs="Times New Roman"/>
          <w:sz w:val="32"/>
          <w:szCs w:val="24"/>
          <w:lang w:eastAsia="pl-PL"/>
        </w:rPr>
        <w:t>Powiatowy Urząd Pracy w Mińsku Mazowieckim</w:t>
      </w:r>
      <w:r w:rsidRPr="00A574C0">
        <w:rPr>
          <w:rFonts w:ascii="Times New Roman" w:eastAsia="Times New Roman" w:hAnsi="Times New Roman" w:cs="Times New Roman"/>
          <w:sz w:val="32"/>
          <w:szCs w:val="24"/>
          <w:lang w:eastAsia="pl-PL"/>
        </w:rPr>
        <w:br/>
        <w:t>ul. Przemysłowa 4, 05-300 Mińsk Mazowiecki</w:t>
      </w:r>
    </w:p>
    <w:p w:rsidR="003D1384" w:rsidRPr="009A6FCE" w:rsidRDefault="003D1384" w:rsidP="009A6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42"/>
          <w:lang w:eastAsia="pl-PL"/>
        </w:rPr>
      </w:pPr>
      <w:r w:rsidRPr="009A6FCE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pl-PL"/>
        </w:rPr>
        <w:t>NR RACHUNKU</w:t>
      </w:r>
      <w:r w:rsidRPr="009A6FCE">
        <w:rPr>
          <w:rFonts w:ascii="Times New Roman" w:eastAsia="Times New Roman" w:hAnsi="Times New Roman" w:cs="Times New Roman"/>
          <w:color w:val="FF0000"/>
          <w:sz w:val="42"/>
          <w:szCs w:val="42"/>
          <w:lang w:eastAsia="pl-PL"/>
        </w:rPr>
        <w:t xml:space="preserve">:  </w:t>
      </w:r>
      <w:r w:rsidRPr="009A6FCE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pl-PL"/>
        </w:rPr>
        <w:t xml:space="preserve">65 </w:t>
      </w:r>
      <w:r w:rsidR="000B3B91" w:rsidRPr="009A6FCE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pl-PL"/>
        </w:rPr>
        <w:t xml:space="preserve"> </w:t>
      </w:r>
      <w:r w:rsidRPr="009A6FCE">
        <w:rPr>
          <w:rFonts w:ascii="Times New Roman" w:eastAsia="Times New Roman" w:hAnsi="Times New Roman" w:cs="Times New Roman"/>
          <w:b/>
          <w:bCs/>
          <w:color w:val="FF0000"/>
          <w:sz w:val="42"/>
          <w:szCs w:val="42"/>
          <w:lang w:eastAsia="pl-PL"/>
        </w:rPr>
        <w:t>9226 0005 0001 1703 2000 0100</w:t>
      </w:r>
      <w:r w:rsidRPr="009A6FCE">
        <w:rPr>
          <w:rFonts w:ascii="Times New Roman" w:eastAsia="Times New Roman" w:hAnsi="Times New Roman" w:cs="Times New Roman"/>
          <w:sz w:val="42"/>
          <w:szCs w:val="42"/>
          <w:lang w:eastAsia="pl-PL"/>
        </w:rPr>
        <w:br/>
        <w:t> </w:t>
      </w:r>
    </w:p>
    <w:p w:rsidR="00A574C0" w:rsidRPr="00591C01" w:rsidRDefault="003D1384" w:rsidP="009A6F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pl-PL"/>
        </w:rPr>
      </w:pPr>
      <w:r w:rsidRPr="00591C0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lang w:eastAsia="pl-PL"/>
        </w:rPr>
        <w:t>W tytule przelewu należy podać: </w:t>
      </w:r>
    </w:p>
    <w:p w:rsidR="009A6FCE" w:rsidRPr="009A6FCE" w:rsidRDefault="003D1384" w:rsidP="00091C58">
      <w:pPr>
        <w:pStyle w:val="Akapitzlist"/>
        <w:numPr>
          <w:ilvl w:val="0"/>
          <w:numId w:val="11"/>
        </w:numPr>
        <w:spacing w:before="120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6FC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nazwę podmiotu </w:t>
      </w:r>
      <w:r w:rsidR="001A047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owierzającego wykonywanie pracy</w:t>
      </w:r>
      <w:r w:rsidR="00BD2B76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, </w:t>
      </w:r>
      <w:r w:rsidRPr="009A6FC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IP/ imię i nazw</w:t>
      </w:r>
      <w:r w:rsidR="00A574C0" w:rsidRPr="009A6FC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sko osoby fizycznej, PESEL</w:t>
      </w:r>
    </w:p>
    <w:p w:rsidR="009A6FCE" w:rsidRPr="009A6FCE" w:rsidRDefault="003D1384" w:rsidP="00210249">
      <w:pPr>
        <w:pStyle w:val="Akapitzlist"/>
        <w:numPr>
          <w:ilvl w:val="0"/>
          <w:numId w:val="11"/>
        </w:numPr>
        <w:spacing w:before="100" w:beforeAutospacing="1" w:after="36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A6FC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oświadczenie dla </w:t>
      </w:r>
      <w:r w:rsidRPr="009A6FC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(imię i nazwisko cudzoziemca, data </w:t>
      </w:r>
      <w:r w:rsidR="009A6FCE" w:rsidRPr="009A6FC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rodzenia cudzoziemca)</w:t>
      </w:r>
    </w:p>
    <w:p w:rsidR="0049708E" w:rsidRDefault="009A6FCE" w:rsidP="003E1FE9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6FCE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l-PL"/>
        </w:rPr>
        <w:t>UWAGA</w:t>
      </w:r>
      <w:r w:rsidRPr="009A6F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: </w:t>
      </w:r>
      <w:r w:rsidR="003D1384" w:rsidRPr="009A6FCE">
        <w:rPr>
          <w:rFonts w:ascii="Times New Roman" w:eastAsia="Times New Roman" w:hAnsi="Times New Roman" w:cs="Times New Roman"/>
          <w:sz w:val="26"/>
          <w:szCs w:val="26"/>
          <w:lang w:eastAsia="pl-PL"/>
        </w:rPr>
        <w:t>WPŁATY NALEŻY DOKONAĆ ODDZIELNIE NA KAŻDEGO CUDZOZIEMCA</w:t>
      </w:r>
    </w:p>
    <w:p w:rsidR="009A6FCE" w:rsidRDefault="003D1384" w:rsidP="003E1FE9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A6FCE">
        <w:rPr>
          <w:rFonts w:ascii="Times New Roman" w:eastAsia="Times New Roman" w:hAnsi="Times New Roman" w:cs="Times New Roman"/>
          <w:sz w:val="28"/>
          <w:szCs w:val="24"/>
          <w:lang w:eastAsia="pl-PL"/>
        </w:rPr>
        <w:t>Opłatę można uiścić przez Internet, w banku lub urzędzie pocztowym.</w:t>
      </w:r>
    </w:p>
    <w:p w:rsidR="00BD531C" w:rsidRDefault="00BD531C" w:rsidP="0059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6"/>
        </w:rPr>
      </w:pPr>
    </w:p>
    <w:p w:rsidR="00591C01" w:rsidRPr="00591C01" w:rsidRDefault="00591C01" w:rsidP="00591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BD2B76">
        <w:rPr>
          <w:rFonts w:ascii="Times New Roman" w:eastAsia="Times New Roman" w:hAnsi="Times New Roman" w:cs="Times New Roman"/>
          <w:b/>
          <w:bCs/>
          <w:color w:val="FF0000"/>
          <w:sz w:val="28"/>
          <w:szCs w:val="30"/>
        </w:rPr>
        <w:t>WAŻNE!</w:t>
      </w:r>
      <w:r w:rsidRPr="00BD2B76">
        <w:rPr>
          <w:rFonts w:ascii="Times New Roman" w:eastAsia="Times New Roman" w:hAnsi="Times New Roman" w:cs="Times New Roman"/>
          <w:b/>
          <w:bCs/>
          <w:sz w:val="28"/>
          <w:szCs w:val="30"/>
        </w:rPr>
        <w:t xml:space="preserve"> </w:t>
      </w:r>
      <w:r w:rsidRPr="00BD2B76">
        <w:rPr>
          <w:rFonts w:ascii="Times New Roman" w:eastAsia="Times New Roman" w:hAnsi="Times New Roman" w:cs="Times New Roman"/>
          <w:bCs/>
          <w:color w:val="000000" w:themeColor="text1"/>
          <w:sz w:val="28"/>
          <w:szCs w:val="30"/>
        </w:rPr>
        <w:t>Wpłata jest wnoszona z tytułu złożenia oświadczenia</w:t>
      </w:r>
      <w:r w:rsidRPr="00591C01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. </w:t>
      </w:r>
    </w:p>
    <w:p w:rsidR="00591C01" w:rsidRPr="00BD2B76" w:rsidRDefault="00591C01" w:rsidP="00591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30"/>
        </w:rPr>
      </w:pPr>
      <w:r w:rsidRPr="00BD2B76">
        <w:rPr>
          <w:rFonts w:ascii="Times New Roman" w:eastAsia="Times New Roman" w:hAnsi="Times New Roman" w:cs="Times New Roman"/>
          <w:b/>
          <w:bCs/>
          <w:color w:val="FF0000"/>
          <w:sz w:val="28"/>
          <w:szCs w:val="30"/>
        </w:rPr>
        <w:t>Gdy oświadczenie wpłynie do urzędu wpłata nie podlega zwrotowi.</w:t>
      </w:r>
    </w:p>
    <w:p w:rsidR="00A5479F" w:rsidRDefault="00A5479F" w:rsidP="00592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24"/>
          <w:lang w:eastAsia="pl-PL"/>
        </w:rPr>
      </w:pPr>
    </w:p>
    <w:p w:rsidR="00592DB0" w:rsidRPr="00A5479F" w:rsidRDefault="00BB010E" w:rsidP="00592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24"/>
          <w:lang w:eastAsia="pl-PL"/>
        </w:rPr>
        <w:t>Podmiot</w:t>
      </w:r>
      <w:r w:rsidR="00A5479F" w:rsidRPr="00A5479F">
        <w:rPr>
          <w:rFonts w:ascii="Times New Roman" w:eastAsia="Times New Roman" w:hAnsi="Times New Roman" w:cs="Times New Roman"/>
          <w:color w:val="FF0000"/>
          <w:sz w:val="32"/>
          <w:szCs w:val="24"/>
          <w:lang w:eastAsia="pl-PL"/>
        </w:rPr>
        <w:t xml:space="preserve"> </w:t>
      </w:r>
      <w:r w:rsidR="00592DB0" w:rsidRPr="00A5479F"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pl-PL"/>
        </w:rPr>
        <w:t xml:space="preserve">MA OBOWIĄZEK </w:t>
      </w:r>
      <w:r>
        <w:rPr>
          <w:rFonts w:ascii="Times New Roman" w:eastAsia="Times New Roman" w:hAnsi="Times New Roman" w:cs="Times New Roman"/>
          <w:bCs/>
          <w:color w:val="FF0000"/>
          <w:sz w:val="32"/>
          <w:szCs w:val="24"/>
          <w:lang w:eastAsia="pl-PL"/>
        </w:rPr>
        <w:t>pisemnie poinformować urząd o</w:t>
      </w:r>
      <w:r w:rsidR="00591C01" w:rsidRPr="00A5479F">
        <w:rPr>
          <w:rFonts w:ascii="Times New Roman" w:eastAsia="Times New Roman" w:hAnsi="Times New Roman" w:cs="Times New Roman"/>
          <w:color w:val="FF0000"/>
          <w:sz w:val="32"/>
          <w:szCs w:val="24"/>
          <w:lang w:eastAsia="pl-PL"/>
        </w:rPr>
        <w:t>:</w:t>
      </w:r>
    </w:p>
    <w:p w:rsidR="00591C01" w:rsidRPr="00A5479F" w:rsidRDefault="00591C01" w:rsidP="00A5479F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A5479F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podjęciu pracy</w:t>
      </w:r>
      <w:r w:rsidRPr="00A5479F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przez cudzoziemca (najpóźniej w dniu rozpoczęcia pracy),</w:t>
      </w:r>
    </w:p>
    <w:p w:rsidR="00591C01" w:rsidRPr="00A5479F" w:rsidRDefault="00591C01" w:rsidP="00A547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A5479F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niepodjęciu pracy</w:t>
      </w:r>
      <w:r w:rsidRPr="00A5479F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przez cudzoziemca (w terminie 7 dni od daty rozpoczęcia pracy określonej w ewidencji oświadczeń),</w:t>
      </w:r>
    </w:p>
    <w:p w:rsidR="0017252A" w:rsidRPr="00ED7E99" w:rsidRDefault="00591C01" w:rsidP="00A547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A5479F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wcześniejszym </w:t>
      </w:r>
      <w:r w:rsidRPr="00A5479F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 xml:space="preserve">zakończeniu pracy </w:t>
      </w:r>
      <w:r w:rsidRPr="00A5479F">
        <w:rPr>
          <w:rFonts w:ascii="Times New Roman" w:eastAsia="Times New Roman" w:hAnsi="Times New Roman" w:cs="Times New Roman"/>
          <w:sz w:val="32"/>
          <w:szCs w:val="24"/>
          <w:lang w:eastAsia="pl-PL"/>
        </w:rPr>
        <w:t>przez cudzoziemca</w:t>
      </w:r>
      <w:r w:rsidRPr="00ED7E99">
        <w:rPr>
          <w:rFonts w:ascii="Times New Roman" w:eastAsia="Times New Roman" w:hAnsi="Times New Roman" w:cs="Times New Roman"/>
          <w:sz w:val="32"/>
          <w:szCs w:val="24"/>
          <w:lang w:eastAsia="pl-PL"/>
        </w:rPr>
        <w:t>.</w:t>
      </w:r>
    </w:p>
    <w:p w:rsidR="0017252A" w:rsidRDefault="0017252A" w:rsidP="00A5479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725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Zgodnie z art.88z ust. 13 ustawy o promocji zatrudnienia i instytucjach rynku pracy z 20.04.2004 r.)</w:t>
      </w:r>
    </w:p>
    <w:p w:rsidR="00B05FAC" w:rsidRDefault="00B05FAC" w:rsidP="00B05FA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479F" w:rsidRDefault="00A5479F" w:rsidP="00B05FAC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FAC" w:rsidRDefault="008A79E1" w:rsidP="00FC6C99">
      <w:pPr>
        <w:pStyle w:val="Akapitzlist"/>
        <w:suppressAutoHyphens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</w:rPr>
      </w:pPr>
      <w:r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Oświadczenia składane pod odpowiedzialnością karną, dotyczące okoliczności o których mowa </w:t>
      </w:r>
      <w:r w:rsidRPr="00A5479F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>w art. 88z ust. 5 pkt 1-6</w:t>
      </w:r>
      <w:r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 xml:space="preserve"> usta</w:t>
      </w:r>
      <w:r w:rsid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>wy z dnia 20 kwietnia </w:t>
      </w:r>
      <w:r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>2004</w:t>
      </w:r>
      <w:r w:rsidR="00592DB0"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> </w:t>
      </w:r>
      <w:r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>r.</w:t>
      </w:r>
      <w:r w:rsidR="00592DB0"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> </w:t>
      </w:r>
      <w:r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>o </w:t>
      </w:r>
      <w:r w:rsidR="00592DB0"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>promocji z</w:t>
      </w:r>
      <w:r w:rsidRPr="00A5479F">
        <w:rPr>
          <w:rFonts w:ascii="Times New Roman" w:eastAsia="Times New Roman" w:hAnsi="Times New Roman" w:cs="Times New Roman"/>
          <w:sz w:val="32"/>
          <w:szCs w:val="28"/>
          <w:lang w:eastAsia="pl-PL"/>
        </w:rPr>
        <w:t>atrudnienia i instytucjach rynku pracy </w:t>
      </w:r>
      <w:r w:rsidRPr="00A5479F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>może podpisać wyłącznie podmiot powierzający wykonywanie pracy</w:t>
      </w:r>
      <w:r w:rsidR="00A5479F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 xml:space="preserve"> </w:t>
      </w:r>
      <w:r w:rsidRPr="00A5479F">
        <w:rPr>
          <w:rFonts w:ascii="Times New Roman" w:eastAsia="Times New Roman" w:hAnsi="Times New Roman" w:cs="Times New Roman"/>
          <w:b/>
          <w:bCs/>
          <w:sz w:val="32"/>
          <w:szCs w:val="28"/>
          <w:lang w:eastAsia="pl-PL"/>
        </w:rPr>
        <w:t xml:space="preserve">cudzoziemcowi. </w:t>
      </w:r>
      <w:r w:rsidRPr="00592DB0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A5479F" w:rsidRPr="00592DB0" w:rsidRDefault="00A5479F" w:rsidP="00FC6C99">
      <w:pPr>
        <w:pStyle w:val="Akapitzlist"/>
        <w:suppressAutoHyphens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</w:rPr>
      </w:pPr>
    </w:p>
    <w:p w:rsidR="008A79E1" w:rsidRPr="00A5479F" w:rsidRDefault="008A79E1" w:rsidP="00FC6C99">
      <w:pPr>
        <w:pStyle w:val="Akapitzlist"/>
        <w:suppressAutoHyphens/>
        <w:spacing w:after="0"/>
        <w:ind w:left="0"/>
        <w:jc w:val="both"/>
        <w:rPr>
          <w:rFonts w:ascii="Times New Roman" w:eastAsia="Calibri" w:hAnsi="Times New Roman" w:cs="Times New Roman"/>
          <w:sz w:val="32"/>
        </w:rPr>
      </w:pPr>
      <w:r w:rsidRPr="00A5479F">
        <w:rPr>
          <w:rFonts w:ascii="Times New Roman" w:eastAsia="Calibri" w:hAnsi="Times New Roman" w:cs="Times New Roman"/>
          <w:sz w:val="32"/>
        </w:rPr>
        <w:t xml:space="preserve">Oświadczenia o powierzeniu wykonywania pracy cudzoziemcowi </w:t>
      </w:r>
      <w:r w:rsidRPr="00A5479F">
        <w:rPr>
          <w:rFonts w:ascii="Times New Roman" w:eastAsia="Calibri" w:hAnsi="Times New Roman" w:cs="Times New Roman"/>
          <w:b/>
          <w:sz w:val="32"/>
        </w:rPr>
        <w:t xml:space="preserve">mogą rejestrować podmioty </w:t>
      </w:r>
      <w:r w:rsidRPr="00A5479F">
        <w:rPr>
          <w:rFonts w:ascii="Times New Roman" w:eastAsia="Calibri" w:hAnsi="Times New Roman" w:cs="Times New Roman"/>
          <w:b/>
          <w:sz w:val="32"/>
          <w:u w:val="single"/>
        </w:rPr>
        <w:t>Z WYKLUCZENIEM PKD</w:t>
      </w:r>
      <w:r w:rsidRPr="00A5479F">
        <w:rPr>
          <w:rFonts w:ascii="Times New Roman" w:eastAsia="Calibri" w:hAnsi="Times New Roman" w:cs="Times New Roman"/>
          <w:b/>
          <w:sz w:val="32"/>
        </w:rPr>
        <w:t xml:space="preserve"> działalności sezonowej tj</w:t>
      </w:r>
      <w:r w:rsidRPr="00A5479F">
        <w:rPr>
          <w:rFonts w:ascii="Times New Roman" w:eastAsia="Calibri" w:hAnsi="Times New Roman" w:cs="Times New Roman"/>
          <w:sz w:val="32"/>
        </w:rPr>
        <w:t xml:space="preserve">. </w:t>
      </w:r>
      <w:r w:rsidRPr="00A5479F">
        <w:rPr>
          <w:rFonts w:ascii="Times New Roman" w:eastAsia="Calibri" w:hAnsi="Times New Roman" w:cs="Times New Roman"/>
          <w:b/>
          <w:sz w:val="32"/>
        </w:rPr>
        <w:t>SEKCJA A</w:t>
      </w:r>
      <w:r w:rsidRPr="00A5479F">
        <w:rPr>
          <w:rFonts w:ascii="Times New Roman" w:eastAsia="Calibri" w:hAnsi="Times New Roman" w:cs="Times New Roman"/>
          <w:sz w:val="32"/>
        </w:rPr>
        <w:t xml:space="preserve">: 01.11.Z, 01.13.Z, 01.15.Z, 01.16.Z, 01.19.Z, 01.21.Z, 01.24.Z, 01.25.Z, 01.28.Z, 01.29.Z, 01.30.Z, 01.41.Z, 01.42.Z, 01.43.Z, 01.45.Z, 01.49.Z, 01.50.Z, 01.61.Z, 01.62.Z, 01.63.Z, 01.64.Z, </w:t>
      </w:r>
      <w:r w:rsidRPr="00A5479F">
        <w:rPr>
          <w:rFonts w:ascii="Times New Roman" w:eastAsia="Calibri" w:hAnsi="Times New Roman" w:cs="Times New Roman"/>
          <w:b/>
          <w:sz w:val="32"/>
        </w:rPr>
        <w:t>SEKCJA I</w:t>
      </w:r>
      <w:r w:rsidRPr="00A5479F">
        <w:rPr>
          <w:rFonts w:ascii="Times New Roman" w:eastAsia="Calibri" w:hAnsi="Times New Roman" w:cs="Times New Roman"/>
          <w:sz w:val="32"/>
        </w:rPr>
        <w:t>: 55.20.Z, 55.30.Z, 56.10.B</w:t>
      </w:r>
    </w:p>
    <w:p w:rsidR="00A5479F" w:rsidRDefault="00A5479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:rsidR="00A5479F" w:rsidRDefault="00A5479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:rsidR="00A5479F" w:rsidRDefault="00A5479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:rsidR="00A5479F" w:rsidRDefault="00B05FAC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eastAsia="pl-PL"/>
        </w:rPr>
      </w:pPr>
      <w:r w:rsidRPr="00A5479F">
        <w:rPr>
          <w:rFonts w:ascii="Times New Roman" w:eastAsia="Times New Roman" w:hAnsi="Times New Roman" w:cs="Times New Roman"/>
          <w:b/>
          <w:bCs/>
          <w:sz w:val="32"/>
          <w:lang w:eastAsia="pl-PL"/>
        </w:rPr>
        <w:t xml:space="preserve">FORMULARZE DO POBRANIA ze strony urzędu: </w:t>
      </w:r>
      <w:hyperlink r:id="rId9" w:history="1">
        <w:r w:rsidRPr="00A5479F">
          <w:rPr>
            <w:rFonts w:ascii="Times New Roman" w:eastAsia="Times New Roman" w:hAnsi="Times New Roman" w:cs="Times New Roman"/>
            <w:b/>
            <w:bCs/>
            <w:color w:val="0000FF"/>
            <w:sz w:val="32"/>
            <w:u w:val="single"/>
            <w:lang w:eastAsia="pl-PL"/>
          </w:rPr>
          <w:t>http://minskmazowiecki.praca.gov.pl/</w:t>
        </w:r>
      </w:hyperlink>
    </w:p>
    <w:p w:rsidR="00A5479F" w:rsidRDefault="00A5479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eastAsia="pl-PL"/>
        </w:rPr>
      </w:pPr>
    </w:p>
    <w:p w:rsidR="00297D96" w:rsidRDefault="00297D96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eastAsia="pl-PL"/>
        </w:rPr>
      </w:pPr>
    </w:p>
    <w:p w:rsidR="00A5479F" w:rsidRPr="00816E40" w:rsidRDefault="00785335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48"/>
          <w:u w:val="single"/>
          <w:lang w:val="en-US" w:eastAsia="pl-PL"/>
        </w:rPr>
      </w:pPr>
      <w:r w:rsidRPr="00816E40">
        <w:rPr>
          <w:rStyle w:val="Pogrubienie"/>
          <w:rFonts w:ascii="Times New Roman" w:hAnsi="Times New Roman" w:cs="Times New Roman"/>
          <w:sz w:val="32"/>
          <w:lang w:val="en-US"/>
        </w:rPr>
        <w:t xml:space="preserve">e-mail: </w:t>
      </w:r>
      <w:r w:rsidRPr="00816E40">
        <w:rPr>
          <w:rFonts w:ascii="Times New Roman" w:hAnsi="Times New Roman" w:cs="Times New Roman"/>
          <w:color w:val="000000" w:themeColor="text1"/>
          <w:sz w:val="32"/>
          <w:lang w:val="en-US"/>
        </w:rPr>
        <w:t>posrednictwopracy@praca.powiatminski.pl </w:t>
      </w:r>
    </w:p>
    <w:p w:rsidR="00A5479F" w:rsidRPr="00816E40" w:rsidRDefault="00A5479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val="en-US" w:eastAsia="pl-PL"/>
        </w:rPr>
      </w:pPr>
    </w:p>
    <w:p w:rsidR="00502AAF" w:rsidRDefault="00502AA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val="en-US" w:eastAsia="pl-PL"/>
        </w:rPr>
      </w:pPr>
    </w:p>
    <w:p w:rsidR="00502AAF" w:rsidRDefault="00502AA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val="en-US" w:eastAsia="pl-PL"/>
        </w:rPr>
      </w:pPr>
    </w:p>
    <w:p w:rsidR="00502AAF" w:rsidRDefault="00502AA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val="en-US" w:eastAsia="pl-PL"/>
        </w:rPr>
      </w:pPr>
    </w:p>
    <w:p w:rsidR="00502AAF" w:rsidRPr="00785335" w:rsidRDefault="00502AAF" w:rsidP="00A5479F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val="en-US" w:eastAsia="pl-PL"/>
        </w:rPr>
      </w:pPr>
    </w:p>
    <w:p w:rsidR="00A5479F" w:rsidRPr="00297D96" w:rsidRDefault="00A5479F" w:rsidP="00785335">
      <w:pPr>
        <w:spacing w:after="0" w:line="288" w:lineRule="auto"/>
        <w:rPr>
          <w:rFonts w:ascii="Times New Roman" w:eastAsia="Times New Roman" w:hAnsi="Times New Roman" w:cs="Times New Roman"/>
          <w:b/>
          <w:bCs/>
          <w:color w:val="0000FF"/>
          <w:sz w:val="32"/>
          <w:u w:val="single"/>
          <w:lang w:val="en-US" w:eastAsia="pl-PL"/>
        </w:rPr>
      </w:pPr>
    </w:p>
    <w:sectPr w:rsidR="00A5479F" w:rsidRPr="00297D96" w:rsidSect="00210249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21" w:rsidRDefault="00EE0D21" w:rsidP="00BD2B76">
      <w:pPr>
        <w:spacing w:after="0" w:line="240" w:lineRule="auto"/>
      </w:pPr>
      <w:r>
        <w:separator/>
      </w:r>
    </w:p>
  </w:endnote>
  <w:endnote w:type="continuationSeparator" w:id="0">
    <w:p w:rsidR="00EE0D21" w:rsidRDefault="00EE0D21" w:rsidP="00BD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21" w:rsidRDefault="00EE0D21" w:rsidP="00BD2B76">
      <w:pPr>
        <w:spacing w:after="0" w:line="240" w:lineRule="auto"/>
      </w:pPr>
      <w:r>
        <w:separator/>
      </w:r>
    </w:p>
  </w:footnote>
  <w:footnote w:type="continuationSeparator" w:id="0">
    <w:p w:rsidR="00EE0D21" w:rsidRDefault="00EE0D21" w:rsidP="00BD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E9"/>
      </v:shape>
    </w:pict>
  </w:numPicBullet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A638B6"/>
    <w:multiLevelType w:val="hybridMultilevel"/>
    <w:tmpl w:val="A066F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690"/>
    <w:multiLevelType w:val="multilevel"/>
    <w:tmpl w:val="C9D6D1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24724D"/>
    <w:multiLevelType w:val="hybridMultilevel"/>
    <w:tmpl w:val="86A28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A7034F"/>
    <w:multiLevelType w:val="hybridMultilevel"/>
    <w:tmpl w:val="3D9625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438CB"/>
    <w:multiLevelType w:val="hybridMultilevel"/>
    <w:tmpl w:val="24AEB1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2218"/>
    <w:multiLevelType w:val="hybridMultilevel"/>
    <w:tmpl w:val="52B2D1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974968"/>
    <w:multiLevelType w:val="hybridMultilevel"/>
    <w:tmpl w:val="BE6A8994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242222"/>
    <w:multiLevelType w:val="multilevel"/>
    <w:tmpl w:val="648A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E22DD"/>
    <w:multiLevelType w:val="hybridMultilevel"/>
    <w:tmpl w:val="655AA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2DDE"/>
    <w:multiLevelType w:val="hybridMultilevel"/>
    <w:tmpl w:val="922AE2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C0FAC"/>
    <w:multiLevelType w:val="hybridMultilevel"/>
    <w:tmpl w:val="9E48D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239B5"/>
    <w:multiLevelType w:val="hybridMultilevel"/>
    <w:tmpl w:val="14E84C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512DEE"/>
    <w:multiLevelType w:val="multilevel"/>
    <w:tmpl w:val="9D2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7B0BD0"/>
    <w:multiLevelType w:val="multilevel"/>
    <w:tmpl w:val="B7C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469"/>
    <w:multiLevelType w:val="multilevel"/>
    <w:tmpl w:val="3E803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B9D14A1"/>
    <w:multiLevelType w:val="hybridMultilevel"/>
    <w:tmpl w:val="199E38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7B4104"/>
    <w:multiLevelType w:val="hybridMultilevel"/>
    <w:tmpl w:val="23CEE9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8"/>
  </w:num>
  <w:num w:numId="5">
    <w:abstractNumId w:val="17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4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92"/>
    <w:rsid w:val="00091C58"/>
    <w:rsid w:val="000B3B91"/>
    <w:rsid w:val="000F5C6E"/>
    <w:rsid w:val="0017252A"/>
    <w:rsid w:val="001A0475"/>
    <w:rsid w:val="00210249"/>
    <w:rsid w:val="00222703"/>
    <w:rsid w:val="00297D96"/>
    <w:rsid w:val="002C5999"/>
    <w:rsid w:val="00373F82"/>
    <w:rsid w:val="003750C0"/>
    <w:rsid w:val="00384AEF"/>
    <w:rsid w:val="003951BD"/>
    <w:rsid w:val="003B4AED"/>
    <w:rsid w:val="003D1384"/>
    <w:rsid w:val="003D36AB"/>
    <w:rsid w:val="003E1FE9"/>
    <w:rsid w:val="0041789A"/>
    <w:rsid w:val="004207EE"/>
    <w:rsid w:val="00446EB3"/>
    <w:rsid w:val="00464962"/>
    <w:rsid w:val="0049708E"/>
    <w:rsid w:val="004B412B"/>
    <w:rsid w:val="004C01F3"/>
    <w:rsid w:val="004E7189"/>
    <w:rsid w:val="00502AAF"/>
    <w:rsid w:val="0050671C"/>
    <w:rsid w:val="00591C01"/>
    <w:rsid w:val="00592DB0"/>
    <w:rsid w:val="005B2EFA"/>
    <w:rsid w:val="006525DC"/>
    <w:rsid w:val="007337AC"/>
    <w:rsid w:val="00785335"/>
    <w:rsid w:val="00792496"/>
    <w:rsid w:val="007B17C9"/>
    <w:rsid w:val="00816E40"/>
    <w:rsid w:val="00833E25"/>
    <w:rsid w:val="00851EB7"/>
    <w:rsid w:val="00861DF3"/>
    <w:rsid w:val="008A79E1"/>
    <w:rsid w:val="008E1B92"/>
    <w:rsid w:val="009956F2"/>
    <w:rsid w:val="009A6FCE"/>
    <w:rsid w:val="009E6AF0"/>
    <w:rsid w:val="00A004C4"/>
    <w:rsid w:val="00A04542"/>
    <w:rsid w:val="00A07403"/>
    <w:rsid w:val="00A40621"/>
    <w:rsid w:val="00A5479F"/>
    <w:rsid w:val="00A574C0"/>
    <w:rsid w:val="00A6543B"/>
    <w:rsid w:val="00AB62B3"/>
    <w:rsid w:val="00B05FAC"/>
    <w:rsid w:val="00B86B70"/>
    <w:rsid w:val="00BB010E"/>
    <w:rsid w:val="00BD2B76"/>
    <w:rsid w:val="00BD3C44"/>
    <w:rsid w:val="00BD531C"/>
    <w:rsid w:val="00C02E15"/>
    <w:rsid w:val="00C73993"/>
    <w:rsid w:val="00CE266E"/>
    <w:rsid w:val="00D13CF4"/>
    <w:rsid w:val="00D341E5"/>
    <w:rsid w:val="00D66008"/>
    <w:rsid w:val="00D8694A"/>
    <w:rsid w:val="00DF4F60"/>
    <w:rsid w:val="00E41E26"/>
    <w:rsid w:val="00ED5320"/>
    <w:rsid w:val="00ED7E99"/>
    <w:rsid w:val="00EE0D21"/>
    <w:rsid w:val="00EE25C8"/>
    <w:rsid w:val="00F61B44"/>
    <w:rsid w:val="00FA2A67"/>
    <w:rsid w:val="00FC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A7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3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04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4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76"/>
  </w:style>
  <w:style w:type="paragraph" w:styleId="Stopka">
    <w:name w:val="footer"/>
    <w:basedOn w:val="Normalny"/>
    <w:link w:val="StopkaZnak"/>
    <w:uiPriority w:val="99"/>
    <w:unhideWhenUsed/>
    <w:rsid w:val="00BD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76"/>
  </w:style>
  <w:style w:type="character" w:customStyle="1" w:styleId="Nagwek3Znak">
    <w:name w:val="Nagłówek 3 Znak"/>
    <w:basedOn w:val="Domylnaczcionkaakapitu"/>
    <w:link w:val="Nagwek3"/>
    <w:uiPriority w:val="9"/>
    <w:rsid w:val="008A79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A79E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A7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3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04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4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76"/>
  </w:style>
  <w:style w:type="paragraph" w:styleId="Stopka">
    <w:name w:val="footer"/>
    <w:basedOn w:val="Normalny"/>
    <w:link w:val="StopkaZnak"/>
    <w:uiPriority w:val="99"/>
    <w:unhideWhenUsed/>
    <w:rsid w:val="00BD2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76"/>
  </w:style>
  <w:style w:type="character" w:customStyle="1" w:styleId="Nagwek3Znak">
    <w:name w:val="Nagłówek 3 Znak"/>
    <w:basedOn w:val="Domylnaczcionkaakapitu"/>
    <w:link w:val="Nagwek3"/>
    <w:uiPriority w:val="9"/>
    <w:rsid w:val="008A79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A79E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skmazowiecki.praca.gov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E2B3-0DD2-4967-BE58-FBB3F28A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</dc:creator>
  <cp:lastModifiedBy>admin</cp:lastModifiedBy>
  <cp:revision>2</cp:revision>
  <cp:lastPrinted>2018-12-11T14:34:00Z</cp:lastPrinted>
  <dcterms:created xsi:type="dcterms:W3CDTF">2019-01-18T10:10:00Z</dcterms:created>
  <dcterms:modified xsi:type="dcterms:W3CDTF">2019-01-18T10:10:00Z</dcterms:modified>
</cp:coreProperties>
</file>